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B8" w:rsidRDefault="007D70E4">
      <w:pPr>
        <w:jc w:val="left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附件</w:t>
      </w:r>
      <w:r w:rsidR="00841EB6">
        <w:rPr>
          <w:rFonts w:hint="eastAsia"/>
          <w:b/>
          <w:bCs/>
          <w:sz w:val="30"/>
        </w:rPr>
        <w:t>1</w:t>
      </w:r>
    </w:p>
    <w:p w:rsidR="009A38B8" w:rsidRDefault="007D70E4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30"/>
        </w:rPr>
        <w:t>中山大学护理学院</w:t>
      </w:r>
      <w:r w:rsidR="00EB264D">
        <w:rPr>
          <w:rFonts w:hint="eastAsia"/>
          <w:b/>
          <w:bCs/>
          <w:sz w:val="30"/>
        </w:rPr>
        <w:t>20</w:t>
      </w:r>
      <w:r w:rsidR="00037B0B">
        <w:rPr>
          <w:rFonts w:hint="eastAsia"/>
          <w:b/>
          <w:bCs/>
          <w:sz w:val="30"/>
        </w:rPr>
        <w:t>20</w:t>
      </w:r>
      <w:bookmarkStart w:id="0" w:name="_GoBack"/>
      <w:bookmarkEnd w:id="0"/>
      <w:r w:rsidR="00EB264D">
        <w:rPr>
          <w:rFonts w:hint="eastAsia"/>
          <w:b/>
          <w:bCs/>
          <w:sz w:val="30"/>
        </w:rPr>
        <w:t>级学生</w:t>
      </w:r>
      <w:r w:rsidR="00841EB6" w:rsidRPr="000720E4">
        <w:rPr>
          <w:rFonts w:hint="eastAsia"/>
          <w:b/>
          <w:bCs/>
          <w:sz w:val="30"/>
        </w:rPr>
        <w:t>“柯麟护理”菁英班</w:t>
      </w:r>
      <w:r>
        <w:rPr>
          <w:rFonts w:hint="eastAsia"/>
          <w:b/>
          <w:bCs/>
          <w:sz w:val="30"/>
        </w:rPr>
        <w:t>申请表</w:t>
      </w:r>
    </w:p>
    <w:p w:rsidR="009A38B8" w:rsidRDefault="009A38B8">
      <w:pPr>
        <w:rPr>
          <w:b/>
          <w:bCs/>
        </w:rPr>
      </w:pPr>
    </w:p>
    <w:p w:rsidR="009A38B8" w:rsidRDefault="007D70E4">
      <w:pPr>
        <w:ind w:leftChars="-200" w:left="-420"/>
        <w:rPr>
          <w:b/>
          <w:bCs/>
          <w:sz w:val="24"/>
        </w:rPr>
      </w:pPr>
      <w:r>
        <w:rPr>
          <w:b/>
          <w:bCs/>
          <w:sz w:val="24"/>
        </w:rPr>
        <w:t>一、个人资料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166"/>
        <w:gridCol w:w="780"/>
        <w:gridCol w:w="998"/>
        <w:gridCol w:w="138"/>
        <w:gridCol w:w="996"/>
        <w:gridCol w:w="84"/>
        <w:gridCol w:w="1334"/>
        <w:gridCol w:w="2349"/>
      </w:tblGrid>
      <w:tr w:rsidR="0050777B" w:rsidTr="00841EB6">
        <w:trPr>
          <w:trHeight w:val="454"/>
          <w:jc w:val="center"/>
        </w:trPr>
        <w:tc>
          <w:tcPr>
            <w:tcW w:w="1590" w:type="dxa"/>
            <w:vAlign w:val="center"/>
          </w:tcPr>
          <w:p w:rsidR="0050777B" w:rsidRDefault="0050777B" w:rsidP="00B648B2">
            <w:pPr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>姓名</w:t>
            </w:r>
          </w:p>
        </w:tc>
        <w:tc>
          <w:tcPr>
            <w:tcW w:w="1166" w:type="dxa"/>
            <w:vAlign w:val="center"/>
          </w:tcPr>
          <w:p w:rsidR="0050777B" w:rsidRDefault="0050777B">
            <w:pPr>
              <w:jc w:val="left"/>
              <w:rPr>
                <w:bCs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50777B" w:rsidRDefault="0050777B" w:rsidP="00B648B2">
            <w:pPr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>性别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50777B" w:rsidRDefault="0050777B">
            <w:pPr>
              <w:jc w:val="left"/>
              <w:rPr>
                <w:bCs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777B" w:rsidRDefault="0050777B" w:rsidP="00B648B2">
            <w:pPr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50777B" w:rsidRDefault="0050777B">
            <w:pPr>
              <w:jc w:val="left"/>
              <w:rPr>
                <w:bCs/>
                <w:szCs w:val="22"/>
              </w:rPr>
            </w:pPr>
          </w:p>
        </w:tc>
        <w:tc>
          <w:tcPr>
            <w:tcW w:w="2349" w:type="dxa"/>
            <w:vMerge w:val="restart"/>
            <w:vAlign w:val="center"/>
          </w:tcPr>
          <w:p w:rsidR="0050777B" w:rsidRPr="00B221AC" w:rsidRDefault="0050777B">
            <w:pPr>
              <w:jc w:val="left"/>
              <w:rPr>
                <w:bCs/>
                <w:color w:val="FF0000"/>
                <w:szCs w:val="22"/>
              </w:rPr>
            </w:pPr>
            <w:r>
              <w:rPr>
                <w:bCs/>
                <w:color w:val="FF0000"/>
                <w:szCs w:val="22"/>
              </w:rPr>
              <w:t>请插入</w:t>
            </w:r>
            <w:r w:rsidRPr="00B221AC">
              <w:rPr>
                <w:bCs/>
                <w:color w:val="FF0000"/>
                <w:szCs w:val="22"/>
              </w:rPr>
              <w:t>大一寸彩色证件照片</w:t>
            </w:r>
          </w:p>
        </w:tc>
      </w:tr>
      <w:tr w:rsidR="0050777B" w:rsidTr="00841EB6">
        <w:trPr>
          <w:trHeight w:val="618"/>
          <w:jc w:val="center"/>
        </w:trPr>
        <w:tc>
          <w:tcPr>
            <w:tcW w:w="1590" w:type="dxa"/>
            <w:vAlign w:val="center"/>
          </w:tcPr>
          <w:p w:rsidR="0050777B" w:rsidRPr="00B648B2" w:rsidRDefault="0050777B">
            <w:pPr>
              <w:spacing w:line="160" w:lineRule="exact"/>
              <w:jc w:val="left"/>
              <w:rPr>
                <w:b/>
                <w:bCs/>
                <w:szCs w:val="22"/>
              </w:rPr>
            </w:pPr>
            <w:r w:rsidRPr="00B648B2">
              <w:rPr>
                <w:rFonts w:hint="eastAsia"/>
                <w:b/>
                <w:bCs/>
                <w:szCs w:val="22"/>
              </w:rPr>
              <w:t>出生地</w:t>
            </w:r>
          </w:p>
        </w:tc>
        <w:tc>
          <w:tcPr>
            <w:tcW w:w="1946" w:type="dxa"/>
            <w:gridSpan w:val="2"/>
            <w:vAlign w:val="center"/>
          </w:tcPr>
          <w:p w:rsidR="0050777B" w:rsidRPr="00B648B2" w:rsidRDefault="0050777B">
            <w:pPr>
              <w:jc w:val="left"/>
              <w:rPr>
                <w:b/>
                <w:bCs/>
                <w:szCs w:val="22"/>
              </w:rPr>
            </w:pPr>
          </w:p>
        </w:tc>
        <w:tc>
          <w:tcPr>
            <w:tcW w:w="2132" w:type="dxa"/>
            <w:gridSpan w:val="3"/>
            <w:vAlign w:val="center"/>
          </w:tcPr>
          <w:p w:rsidR="0050777B" w:rsidRPr="00B648B2" w:rsidRDefault="0050777B" w:rsidP="00D65F9C">
            <w:pPr>
              <w:jc w:val="left"/>
              <w:rPr>
                <w:b/>
                <w:bCs/>
                <w:szCs w:val="22"/>
              </w:rPr>
            </w:pPr>
            <w:r w:rsidRPr="00B648B2">
              <w:rPr>
                <w:rFonts w:hint="eastAsia"/>
                <w:b/>
                <w:bCs/>
                <w:szCs w:val="22"/>
              </w:rPr>
              <w:t>生源地</w:t>
            </w:r>
          </w:p>
        </w:tc>
        <w:tc>
          <w:tcPr>
            <w:tcW w:w="1418" w:type="dxa"/>
            <w:gridSpan w:val="2"/>
            <w:vAlign w:val="center"/>
          </w:tcPr>
          <w:p w:rsidR="0050777B" w:rsidRDefault="0050777B">
            <w:pPr>
              <w:jc w:val="left"/>
              <w:rPr>
                <w:bCs/>
                <w:szCs w:val="22"/>
              </w:rPr>
            </w:pPr>
          </w:p>
        </w:tc>
        <w:tc>
          <w:tcPr>
            <w:tcW w:w="2349" w:type="dxa"/>
            <w:vMerge/>
            <w:vAlign w:val="center"/>
          </w:tcPr>
          <w:p w:rsidR="0050777B" w:rsidRDefault="0050777B">
            <w:pPr>
              <w:jc w:val="left"/>
              <w:rPr>
                <w:bCs/>
                <w:szCs w:val="22"/>
              </w:rPr>
            </w:pPr>
          </w:p>
        </w:tc>
      </w:tr>
      <w:tr w:rsidR="0050777B" w:rsidTr="00841EB6">
        <w:trPr>
          <w:trHeight w:val="454"/>
          <w:jc w:val="center"/>
        </w:trPr>
        <w:tc>
          <w:tcPr>
            <w:tcW w:w="1590" w:type="dxa"/>
            <w:vAlign w:val="center"/>
          </w:tcPr>
          <w:p w:rsidR="0050777B" w:rsidRDefault="0050777B">
            <w:pPr>
              <w:jc w:val="left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毕业学校</w:t>
            </w:r>
          </w:p>
        </w:tc>
        <w:tc>
          <w:tcPr>
            <w:tcW w:w="1946" w:type="dxa"/>
            <w:gridSpan w:val="2"/>
            <w:vAlign w:val="center"/>
          </w:tcPr>
          <w:p w:rsidR="0050777B" w:rsidRDefault="0050777B">
            <w:pPr>
              <w:jc w:val="left"/>
              <w:rPr>
                <w:bCs/>
                <w:szCs w:val="22"/>
              </w:rPr>
            </w:pPr>
          </w:p>
        </w:tc>
        <w:tc>
          <w:tcPr>
            <w:tcW w:w="2132" w:type="dxa"/>
            <w:gridSpan w:val="3"/>
            <w:vAlign w:val="center"/>
          </w:tcPr>
          <w:p w:rsidR="0050777B" w:rsidRDefault="0050777B">
            <w:pPr>
              <w:spacing w:line="160" w:lineRule="exact"/>
              <w:jc w:val="left"/>
              <w:rPr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高考分数</w:t>
            </w:r>
          </w:p>
        </w:tc>
        <w:tc>
          <w:tcPr>
            <w:tcW w:w="1418" w:type="dxa"/>
            <w:gridSpan w:val="2"/>
            <w:vAlign w:val="center"/>
          </w:tcPr>
          <w:p w:rsidR="0050777B" w:rsidRDefault="0050777B">
            <w:pPr>
              <w:jc w:val="left"/>
              <w:rPr>
                <w:bCs/>
                <w:szCs w:val="22"/>
              </w:rPr>
            </w:pPr>
          </w:p>
        </w:tc>
        <w:tc>
          <w:tcPr>
            <w:tcW w:w="2349" w:type="dxa"/>
            <w:vMerge/>
            <w:vAlign w:val="center"/>
          </w:tcPr>
          <w:p w:rsidR="0050777B" w:rsidRDefault="0050777B">
            <w:pPr>
              <w:jc w:val="left"/>
              <w:rPr>
                <w:bCs/>
                <w:szCs w:val="22"/>
              </w:rPr>
            </w:pPr>
          </w:p>
        </w:tc>
      </w:tr>
      <w:tr w:rsidR="0050777B" w:rsidTr="0037232D">
        <w:trPr>
          <w:trHeight w:val="454"/>
          <w:jc w:val="center"/>
        </w:trPr>
        <w:tc>
          <w:tcPr>
            <w:tcW w:w="1590" w:type="dxa"/>
            <w:vAlign w:val="center"/>
          </w:tcPr>
          <w:p w:rsidR="0050777B" w:rsidRDefault="0050777B" w:rsidP="00B648B2">
            <w:pPr>
              <w:jc w:val="left"/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政治面貌</w:t>
            </w:r>
          </w:p>
        </w:tc>
        <w:tc>
          <w:tcPr>
            <w:tcW w:w="1946" w:type="dxa"/>
            <w:gridSpan w:val="2"/>
            <w:vAlign w:val="center"/>
          </w:tcPr>
          <w:p w:rsidR="0050777B" w:rsidRDefault="0050777B">
            <w:pPr>
              <w:jc w:val="left"/>
              <w:rPr>
                <w:bCs/>
                <w:szCs w:val="22"/>
              </w:rPr>
            </w:pPr>
          </w:p>
        </w:tc>
        <w:tc>
          <w:tcPr>
            <w:tcW w:w="2132" w:type="dxa"/>
            <w:gridSpan w:val="3"/>
            <w:vAlign w:val="center"/>
          </w:tcPr>
          <w:p w:rsidR="0050777B" w:rsidRDefault="0050777B" w:rsidP="00B648B2">
            <w:pPr>
              <w:jc w:val="left"/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宗教信仰</w:t>
            </w:r>
          </w:p>
        </w:tc>
        <w:tc>
          <w:tcPr>
            <w:tcW w:w="1418" w:type="dxa"/>
            <w:gridSpan w:val="2"/>
            <w:vAlign w:val="center"/>
          </w:tcPr>
          <w:p w:rsidR="0050777B" w:rsidRDefault="0050777B">
            <w:pPr>
              <w:jc w:val="left"/>
              <w:rPr>
                <w:bCs/>
                <w:szCs w:val="22"/>
              </w:rPr>
            </w:pPr>
          </w:p>
        </w:tc>
        <w:tc>
          <w:tcPr>
            <w:tcW w:w="2349" w:type="dxa"/>
            <w:vMerge/>
            <w:vAlign w:val="center"/>
          </w:tcPr>
          <w:p w:rsidR="0050777B" w:rsidRDefault="0050777B">
            <w:pPr>
              <w:jc w:val="left"/>
              <w:rPr>
                <w:bCs/>
                <w:szCs w:val="22"/>
              </w:rPr>
            </w:pPr>
          </w:p>
        </w:tc>
      </w:tr>
      <w:tr w:rsidR="00B81CDF" w:rsidTr="0037232D">
        <w:trPr>
          <w:trHeight w:val="454"/>
          <w:jc w:val="center"/>
        </w:trPr>
        <w:tc>
          <w:tcPr>
            <w:tcW w:w="1590" w:type="dxa"/>
            <w:vAlign w:val="center"/>
          </w:tcPr>
          <w:p w:rsidR="00B81CDF" w:rsidRPr="000720E4" w:rsidRDefault="00B81CDF" w:rsidP="00B648B2">
            <w:pPr>
              <w:jc w:val="left"/>
              <w:rPr>
                <w:b/>
                <w:szCs w:val="22"/>
              </w:rPr>
            </w:pPr>
            <w:r w:rsidRPr="000720E4">
              <w:rPr>
                <w:rFonts w:hint="eastAsia"/>
                <w:b/>
                <w:szCs w:val="22"/>
              </w:rPr>
              <w:t>担任学生干部</w:t>
            </w:r>
          </w:p>
        </w:tc>
        <w:tc>
          <w:tcPr>
            <w:tcW w:w="1946" w:type="dxa"/>
            <w:gridSpan w:val="2"/>
            <w:vAlign w:val="center"/>
          </w:tcPr>
          <w:p w:rsidR="00B81CDF" w:rsidRPr="000720E4" w:rsidRDefault="00B81CDF">
            <w:pPr>
              <w:jc w:val="left"/>
              <w:rPr>
                <w:bCs/>
                <w:szCs w:val="22"/>
              </w:rPr>
            </w:pPr>
          </w:p>
        </w:tc>
        <w:tc>
          <w:tcPr>
            <w:tcW w:w="2132" w:type="dxa"/>
            <w:gridSpan w:val="3"/>
            <w:vAlign w:val="center"/>
          </w:tcPr>
          <w:p w:rsidR="00B81CDF" w:rsidRPr="000720E4" w:rsidRDefault="00B81CDF" w:rsidP="00B648B2">
            <w:pPr>
              <w:jc w:val="left"/>
              <w:rPr>
                <w:b/>
                <w:szCs w:val="22"/>
              </w:rPr>
            </w:pPr>
            <w:r w:rsidRPr="000720E4">
              <w:rPr>
                <w:rFonts w:hint="eastAsia"/>
                <w:b/>
                <w:szCs w:val="22"/>
              </w:rPr>
              <w:t>导学导师</w:t>
            </w:r>
          </w:p>
        </w:tc>
        <w:tc>
          <w:tcPr>
            <w:tcW w:w="1418" w:type="dxa"/>
            <w:gridSpan w:val="2"/>
            <w:vAlign w:val="center"/>
          </w:tcPr>
          <w:p w:rsidR="00B81CDF" w:rsidRDefault="00B81CDF">
            <w:pPr>
              <w:jc w:val="left"/>
              <w:rPr>
                <w:bCs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B81CDF" w:rsidRDefault="00B81CDF">
            <w:pPr>
              <w:jc w:val="left"/>
              <w:rPr>
                <w:bCs/>
                <w:szCs w:val="22"/>
              </w:rPr>
            </w:pPr>
          </w:p>
        </w:tc>
      </w:tr>
      <w:tr w:rsidR="009A3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B8" w:rsidRDefault="0050777B" w:rsidP="00B81CDF">
            <w:pPr>
              <w:jc w:val="left"/>
              <w:rPr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英语听说</w:t>
            </w:r>
            <w:r w:rsidR="00B81CDF">
              <w:rPr>
                <w:rFonts w:hint="eastAsia"/>
                <w:b/>
                <w:bCs/>
                <w:szCs w:val="22"/>
              </w:rPr>
              <w:t>能力</w:t>
            </w:r>
          </w:p>
        </w:tc>
        <w:tc>
          <w:tcPr>
            <w:tcW w:w="7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B8" w:rsidRDefault="007D70E4" w:rsidP="0050777B">
            <w:pPr>
              <w:ind w:firstLineChars="100" w:firstLine="211"/>
              <w:jc w:val="left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sym w:font="Wingdings 2" w:char="00A3"/>
            </w:r>
            <w:r w:rsidR="0050777B">
              <w:rPr>
                <w:rFonts w:hint="eastAsia"/>
                <w:b/>
                <w:szCs w:val="22"/>
              </w:rPr>
              <w:t>优秀</w:t>
            </w:r>
            <w:r>
              <w:rPr>
                <w:rFonts w:hint="eastAsia"/>
                <w:b/>
                <w:szCs w:val="22"/>
              </w:rPr>
              <w:t xml:space="preserve">     </w:t>
            </w:r>
            <w:r w:rsidR="0050777B">
              <w:rPr>
                <w:rFonts w:hint="eastAsia"/>
                <w:b/>
                <w:szCs w:val="22"/>
              </w:rPr>
              <w:t>良好</w:t>
            </w:r>
            <w:r>
              <w:rPr>
                <w:rFonts w:hint="eastAsia"/>
                <w:b/>
                <w:szCs w:val="22"/>
              </w:rPr>
              <w:t xml:space="preserve">   </w:t>
            </w:r>
            <w:r w:rsidRPr="000C3F23">
              <w:rPr>
                <w:rFonts w:hint="eastAsia"/>
                <w:b/>
                <w:color w:val="0070C0"/>
                <w:szCs w:val="22"/>
              </w:rPr>
              <w:t xml:space="preserve"> </w:t>
            </w:r>
            <w:r w:rsidR="0050777B">
              <w:rPr>
                <w:rFonts w:hint="eastAsia"/>
                <w:b/>
                <w:szCs w:val="22"/>
              </w:rPr>
              <w:sym w:font="Wingdings 2" w:char="00A3"/>
            </w:r>
            <w:r w:rsidR="0050777B">
              <w:rPr>
                <w:rFonts w:hint="eastAsia"/>
                <w:b/>
                <w:szCs w:val="22"/>
              </w:rPr>
              <w:t>一般</w:t>
            </w:r>
            <w:r w:rsidR="0050777B">
              <w:rPr>
                <w:rFonts w:hint="eastAsia"/>
                <w:b/>
                <w:szCs w:val="22"/>
              </w:rPr>
              <w:t xml:space="preserve">     </w:t>
            </w:r>
            <w:r w:rsidR="000C3F23" w:rsidRPr="000C3F23">
              <w:rPr>
                <w:rFonts w:hint="eastAsia"/>
                <w:b/>
                <w:color w:val="0070C0"/>
                <w:szCs w:val="22"/>
              </w:rPr>
              <w:t>等级</w:t>
            </w:r>
            <w:r>
              <w:rPr>
                <w:rFonts w:hint="eastAsia"/>
                <w:b/>
                <w:szCs w:val="22"/>
              </w:rPr>
              <w:t>：</w:t>
            </w:r>
            <w:r>
              <w:rPr>
                <w:rFonts w:hint="eastAsia"/>
                <w:b/>
                <w:szCs w:val="22"/>
                <w:u w:val="single"/>
              </w:rPr>
              <w:t xml:space="preserve">       </w:t>
            </w:r>
            <w:r>
              <w:rPr>
                <w:rFonts w:hint="eastAsia"/>
                <w:b/>
                <w:szCs w:val="22"/>
              </w:rPr>
              <w:t xml:space="preserve"> </w:t>
            </w:r>
            <w:r w:rsidR="0050777B">
              <w:rPr>
                <w:rFonts w:hint="eastAsia"/>
                <w:b/>
                <w:szCs w:val="22"/>
              </w:rPr>
              <w:t>（若无可不填）</w:t>
            </w:r>
          </w:p>
        </w:tc>
      </w:tr>
      <w:tr w:rsidR="009A3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B8" w:rsidRDefault="007D70E4">
            <w:pPr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手机</w:t>
            </w:r>
          </w:p>
          <w:p w:rsidR="009A38B8" w:rsidRDefault="009A38B8">
            <w:pPr>
              <w:spacing w:line="160" w:lineRule="exact"/>
              <w:jc w:val="left"/>
              <w:rPr>
                <w:szCs w:val="22"/>
              </w:rPr>
            </w:pP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B8" w:rsidRDefault="009A38B8">
            <w:pPr>
              <w:jc w:val="left"/>
              <w:rPr>
                <w:bCs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B8" w:rsidRDefault="007D70E4">
            <w:pPr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电子邮件</w:t>
            </w:r>
          </w:p>
          <w:p w:rsidR="009A38B8" w:rsidRDefault="009A38B8">
            <w:pPr>
              <w:spacing w:line="160" w:lineRule="exact"/>
              <w:jc w:val="left"/>
              <w:rPr>
                <w:szCs w:val="22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B8" w:rsidRDefault="009A38B8">
            <w:pPr>
              <w:jc w:val="left"/>
              <w:rPr>
                <w:bCs/>
                <w:szCs w:val="22"/>
              </w:rPr>
            </w:pPr>
          </w:p>
        </w:tc>
      </w:tr>
    </w:tbl>
    <w:p w:rsidR="009A38B8" w:rsidRDefault="009A38B8"/>
    <w:p w:rsidR="009A38B8" w:rsidRDefault="007D70E4">
      <w:pPr>
        <w:numPr>
          <w:ilvl w:val="0"/>
          <w:numId w:val="1"/>
        </w:numPr>
        <w:ind w:leftChars="-200" w:left="-420"/>
        <w:rPr>
          <w:b/>
          <w:bCs/>
          <w:sz w:val="24"/>
        </w:rPr>
      </w:pPr>
      <w:r>
        <w:rPr>
          <w:b/>
          <w:bCs/>
          <w:sz w:val="24"/>
        </w:rPr>
        <w:t>学习经历</w:t>
      </w:r>
      <w:r w:rsidR="00144BB4">
        <w:rPr>
          <w:rFonts w:hint="eastAsia"/>
          <w:b/>
          <w:bCs/>
          <w:sz w:val="24"/>
        </w:rPr>
        <w:t>（自小学起）</w:t>
      </w:r>
    </w:p>
    <w:tbl>
      <w:tblPr>
        <w:tblW w:w="9050" w:type="dxa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5"/>
        <w:gridCol w:w="1470"/>
        <w:gridCol w:w="6215"/>
      </w:tblGrid>
      <w:tr w:rsidR="0050777B" w:rsidTr="006C7B95">
        <w:trPr>
          <w:trHeight w:val="340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起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止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年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月</w:t>
            </w:r>
          </w:p>
        </w:tc>
        <w:tc>
          <w:tcPr>
            <w:tcW w:w="6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学校名称</w:t>
            </w:r>
            <w:r w:rsidR="00144BB4">
              <w:rPr>
                <w:rFonts w:hint="eastAsia"/>
                <w:b/>
                <w:szCs w:val="22"/>
              </w:rPr>
              <w:t>/</w:t>
            </w:r>
            <w:r w:rsidR="00144BB4">
              <w:rPr>
                <w:rFonts w:hint="eastAsia"/>
                <w:b/>
                <w:szCs w:val="22"/>
              </w:rPr>
              <w:t>担任职务</w:t>
            </w:r>
          </w:p>
        </w:tc>
      </w:tr>
      <w:tr w:rsidR="0050777B" w:rsidTr="006C7B95">
        <w:trPr>
          <w:trHeight w:val="319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自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至</w:t>
            </w:r>
          </w:p>
        </w:tc>
        <w:tc>
          <w:tcPr>
            <w:tcW w:w="6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widowControl/>
              <w:jc w:val="left"/>
              <w:rPr>
                <w:b/>
                <w:szCs w:val="22"/>
              </w:rPr>
            </w:pPr>
          </w:p>
        </w:tc>
      </w:tr>
      <w:tr w:rsidR="0050777B" w:rsidTr="006C7B95">
        <w:trPr>
          <w:trHeight w:val="45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sz w:val="18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sz w:val="18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sz w:val="18"/>
                <w:szCs w:val="22"/>
              </w:rPr>
            </w:pPr>
          </w:p>
        </w:tc>
      </w:tr>
      <w:tr w:rsidR="0050777B" w:rsidTr="006C7B95">
        <w:trPr>
          <w:trHeight w:val="45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sz w:val="18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sz w:val="18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sz w:val="18"/>
                <w:szCs w:val="22"/>
              </w:rPr>
            </w:pPr>
          </w:p>
        </w:tc>
      </w:tr>
      <w:tr w:rsidR="0050777B" w:rsidTr="006C7B95">
        <w:trPr>
          <w:trHeight w:val="45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sz w:val="18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sz w:val="18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sz w:val="18"/>
                <w:szCs w:val="22"/>
              </w:rPr>
            </w:pPr>
          </w:p>
        </w:tc>
      </w:tr>
      <w:tr w:rsidR="0050777B" w:rsidTr="006C7B95">
        <w:trPr>
          <w:trHeight w:val="45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sz w:val="18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sz w:val="18"/>
                <w:szCs w:val="22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77B" w:rsidRDefault="0050777B">
            <w:pPr>
              <w:rPr>
                <w:sz w:val="18"/>
                <w:szCs w:val="22"/>
              </w:rPr>
            </w:pPr>
          </w:p>
        </w:tc>
      </w:tr>
    </w:tbl>
    <w:p w:rsidR="009A38B8" w:rsidRDefault="009A38B8">
      <w:pPr>
        <w:rPr>
          <w:b/>
          <w:bCs/>
          <w:sz w:val="24"/>
        </w:rPr>
      </w:pPr>
    </w:p>
    <w:p w:rsidR="009A38B8" w:rsidRDefault="009A38B8">
      <w:pPr>
        <w:rPr>
          <w:b/>
          <w:bCs/>
          <w:sz w:val="24"/>
        </w:rPr>
      </w:pPr>
    </w:p>
    <w:p w:rsidR="009A38B8" w:rsidRDefault="006C7B95">
      <w:pPr>
        <w:ind w:leftChars="-200" w:left="2" w:hangingChars="175" w:hanging="42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</w:t>
      </w:r>
      <w:r w:rsidR="007D70E4"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获奖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4"/>
        <w:gridCol w:w="1212"/>
        <w:gridCol w:w="4004"/>
        <w:gridCol w:w="903"/>
        <w:gridCol w:w="2418"/>
      </w:tblGrid>
      <w:tr w:rsidR="008B6F14" w:rsidTr="006C7B95">
        <w:trPr>
          <w:trHeight w:val="69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4" w:rsidRDefault="008B6F14">
            <w:pPr>
              <w:jc w:val="center"/>
              <w:rPr>
                <w:b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时间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奖励项目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级别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备注</w:t>
            </w:r>
          </w:p>
        </w:tc>
      </w:tr>
      <w:tr w:rsidR="008B6F14" w:rsidTr="006C7B95">
        <w:trPr>
          <w:trHeight w:val="45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4" w:rsidRDefault="008B6F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rPr>
                <w:szCs w:val="22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rPr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rPr>
                <w:szCs w:val="22"/>
              </w:rPr>
            </w:pPr>
          </w:p>
        </w:tc>
      </w:tr>
      <w:tr w:rsidR="008B6F14" w:rsidTr="006C7B95">
        <w:trPr>
          <w:trHeight w:val="45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4" w:rsidRDefault="008B6F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rPr>
                <w:szCs w:val="22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rPr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rPr>
                <w:szCs w:val="22"/>
              </w:rPr>
            </w:pPr>
          </w:p>
        </w:tc>
      </w:tr>
      <w:tr w:rsidR="008B6F14" w:rsidTr="006C7B95">
        <w:trPr>
          <w:trHeight w:val="45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14" w:rsidRDefault="008B6F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rPr>
                <w:szCs w:val="22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rPr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rPr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F14" w:rsidRDefault="008B6F14">
            <w:pPr>
              <w:rPr>
                <w:szCs w:val="22"/>
              </w:rPr>
            </w:pPr>
          </w:p>
        </w:tc>
      </w:tr>
    </w:tbl>
    <w:p w:rsidR="009A38B8" w:rsidRDefault="009A38B8">
      <w:pPr>
        <w:rPr>
          <w:b/>
          <w:bCs/>
          <w:sz w:val="30"/>
          <w:szCs w:val="30"/>
        </w:rPr>
      </w:pPr>
    </w:p>
    <w:p w:rsidR="006C7B95" w:rsidRDefault="006C7B95" w:rsidP="00D85D6D">
      <w:pPr>
        <w:ind w:leftChars="-200" w:left="-420" w:firstLineChars="1448" w:firstLine="3489"/>
        <w:rPr>
          <w:b/>
          <w:bCs/>
          <w:sz w:val="24"/>
        </w:rPr>
      </w:pPr>
    </w:p>
    <w:p w:rsidR="006C7B95" w:rsidRDefault="006C7B95" w:rsidP="00D85D6D">
      <w:pPr>
        <w:ind w:leftChars="-200" w:left="-420" w:firstLineChars="1448" w:firstLine="3489"/>
        <w:rPr>
          <w:b/>
          <w:bCs/>
          <w:sz w:val="24"/>
        </w:rPr>
      </w:pPr>
    </w:p>
    <w:p w:rsidR="006C7B95" w:rsidRDefault="006C7B95" w:rsidP="00D85D6D">
      <w:pPr>
        <w:ind w:leftChars="-200" w:left="-420" w:firstLineChars="1448" w:firstLine="3489"/>
        <w:rPr>
          <w:b/>
          <w:bCs/>
          <w:sz w:val="24"/>
        </w:rPr>
      </w:pPr>
    </w:p>
    <w:p w:rsidR="006C7B95" w:rsidRDefault="006C7B95" w:rsidP="00D85D6D">
      <w:pPr>
        <w:ind w:leftChars="-200" w:left="-420" w:firstLineChars="1448" w:firstLine="3489"/>
        <w:rPr>
          <w:b/>
          <w:bCs/>
          <w:sz w:val="24"/>
        </w:rPr>
      </w:pPr>
    </w:p>
    <w:p w:rsidR="009A38B8" w:rsidRPr="00D85D6D" w:rsidRDefault="007D70E4" w:rsidP="00D85D6D">
      <w:pPr>
        <w:ind w:leftChars="-200" w:left="-420" w:firstLineChars="1448" w:firstLine="3489"/>
        <w:rPr>
          <w:b/>
          <w:bCs/>
          <w:sz w:val="24"/>
          <w:u w:val="single"/>
        </w:rPr>
      </w:pPr>
      <w:r w:rsidRPr="00D85D6D">
        <w:rPr>
          <w:rFonts w:hint="eastAsia"/>
          <w:b/>
          <w:bCs/>
          <w:sz w:val="24"/>
        </w:rPr>
        <w:t>申请人签名：</w:t>
      </w:r>
      <w:r w:rsidRPr="00D85D6D">
        <w:rPr>
          <w:rFonts w:hint="eastAsia"/>
          <w:b/>
          <w:bCs/>
          <w:sz w:val="24"/>
          <w:u w:val="single"/>
        </w:rPr>
        <w:t xml:space="preserve">                   </w:t>
      </w:r>
      <w:r w:rsidRPr="00D85D6D">
        <w:rPr>
          <w:rFonts w:hint="eastAsia"/>
          <w:b/>
          <w:bCs/>
          <w:sz w:val="24"/>
        </w:rPr>
        <w:t>日期：</w:t>
      </w:r>
      <w:r w:rsidRPr="00D85D6D">
        <w:rPr>
          <w:rFonts w:hint="eastAsia"/>
          <w:b/>
          <w:bCs/>
          <w:sz w:val="24"/>
          <w:u w:val="single"/>
        </w:rPr>
        <w:t xml:space="preserve">       </w:t>
      </w:r>
    </w:p>
    <w:p w:rsidR="009A38B8" w:rsidRDefault="009A38B8">
      <w:pPr>
        <w:ind w:leftChars="-200" w:left="-420" w:firstLineChars="748" w:firstLine="2253"/>
        <w:rPr>
          <w:b/>
          <w:bCs/>
          <w:sz w:val="30"/>
          <w:szCs w:val="30"/>
          <w:u w:val="single"/>
        </w:rPr>
      </w:pPr>
    </w:p>
    <w:p w:rsidR="009A38B8" w:rsidRPr="00D85D6D" w:rsidRDefault="006C7B95">
      <w:pPr>
        <w:spacing w:line="360" w:lineRule="auto"/>
        <w:ind w:leftChars="-200" w:left="-42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四</w:t>
      </w:r>
      <w:r w:rsidR="007D70E4" w:rsidRPr="00D85D6D">
        <w:rPr>
          <w:b/>
          <w:color w:val="000000" w:themeColor="text1"/>
          <w:sz w:val="24"/>
        </w:rPr>
        <w:t>、</w:t>
      </w:r>
      <w:proofErr w:type="gramStart"/>
      <w:r>
        <w:rPr>
          <w:rFonts w:hint="eastAsia"/>
          <w:b/>
          <w:color w:val="000000" w:themeColor="text1"/>
          <w:sz w:val="24"/>
        </w:rPr>
        <w:t>学工办</w:t>
      </w:r>
      <w:proofErr w:type="gramEnd"/>
      <w:r>
        <w:rPr>
          <w:rFonts w:hint="eastAsia"/>
          <w:b/>
          <w:color w:val="000000" w:themeColor="text1"/>
          <w:sz w:val="24"/>
        </w:rPr>
        <w:t>审核</w:t>
      </w:r>
      <w:r w:rsidRPr="006C7B95">
        <w:rPr>
          <w:rFonts w:hint="eastAsia"/>
          <w:b/>
          <w:color w:val="000000" w:themeColor="text1"/>
          <w:sz w:val="24"/>
        </w:rPr>
        <w:t>（有无思想政治方面的违纪违法行为及处分）</w:t>
      </w:r>
    </w:p>
    <w:p w:rsidR="006C7B95" w:rsidRDefault="006C7B95" w:rsidP="00D85D6D">
      <w:pPr>
        <w:spacing w:line="360" w:lineRule="auto"/>
        <w:ind w:firstLineChars="1200" w:firstLine="2891"/>
        <w:rPr>
          <w:b/>
          <w:bCs/>
          <w:color w:val="0070C0"/>
          <w:sz w:val="24"/>
        </w:rPr>
      </w:pPr>
    </w:p>
    <w:p w:rsidR="006C7B95" w:rsidRDefault="006C7B95" w:rsidP="00D85D6D">
      <w:pPr>
        <w:spacing w:line="360" w:lineRule="auto"/>
        <w:ind w:firstLineChars="1200" w:firstLine="2891"/>
        <w:rPr>
          <w:b/>
          <w:bCs/>
          <w:color w:val="0070C0"/>
          <w:sz w:val="24"/>
        </w:rPr>
      </w:pPr>
    </w:p>
    <w:p w:rsidR="009A38B8" w:rsidRPr="00D85D6D" w:rsidRDefault="007D70E4" w:rsidP="00D85D6D">
      <w:pPr>
        <w:spacing w:line="360" w:lineRule="auto"/>
        <w:ind w:firstLineChars="1200" w:firstLine="2891"/>
        <w:rPr>
          <w:b/>
          <w:bCs/>
          <w:sz w:val="24"/>
        </w:rPr>
      </w:pPr>
      <w:r w:rsidRPr="00D85D6D">
        <w:rPr>
          <w:rFonts w:hint="eastAsia"/>
          <w:b/>
          <w:bCs/>
          <w:sz w:val="24"/>
        </w:rPr>
        <w:t>负责人签名：</w:t>
      </w:r>
      <w:r w:rsidRPr="00D85D6D">
        <w:rPr>
          <w:rFonts w:hint="eastAsia"/>
          <w:b/>
          <w:bCs/>
          <w:sz w:val="24"/>
          <w:u w:val="single"/>
        </w:rPr>
        <w:t xml:space="preserve">                   </w:t>
      </w:r>
      <w:r w:rsidRPr="00D85D6D">
        <w:rPr>
          <w:rFonts w:hint="eastAsia"/>
          <w:b/>
          <w:bCs/>
          <w:sz w:val="24"/>
        </w:rPr>
        <w:t>日期：</w:t>
      </w:r>
      <w:r w:rsidRPr="00D85D6D">
        <w:rPr>
          <w:rFonts w:hint="eastAsia"/>
          <w:b/>
          <w:bCs/>
          <w:sz w:val="24"/>
          <w:u w:val="single"/>
        </w:rPr>
        <w:t xml:space="preserve">       </w:t>
      </w:r>
    </w:p>
    <w:p w:rsidR="009A38B8" w:rsidRPr="00D85D6D" w:rsidRDefault="009A38B8">
      <w:pPr>
        <w:ind w:leftChars="-200" w:left="-420"/>
        <w:rPr>
          <w:b/>
          <w:bCs/>
          <w:sz w:val="24"/>
        </w:rPr>
      </w:pPr>
    </w:p>
    <w:p w:rsidR="00351130" w:rsidRPr="00D85D6D" w:rsidRDefault="006C7B95" w:rsidP="00351130">
      <w:pPr>
        <w:ind w:leftChars="-200" w:left="-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</w:t>
      </w:r>
      <w:r w:rsidR="00351130" w:rsidRPr="00D85D6D"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教务办审核</w:t>
      </w:r>
      <w:r w:rsidRPr="006C7B95">
        <w:rPr>
          <w:rFonts w:hint="eastAsia"/>
          <w:b/>
          <w:bCs/>
          <w:sz w:val="24"/>
        </w:rPr>
        <w:t>（有无学业方面的违规违纪行为及处分，有无不及格科目等）</w:t>
      </w:r>
    </w:p>
    <w:p w:rsidR="009D037B" w:rsidRPr="00D85D6D" w:rsidRDefault="009D037B">
      <w:pPr>
        <w:ind w:leftChars="-200" w:left="-420"/>
        <w:rPr>
          <w:b/>
          <w:bCs/>
          <w:sz w:val="24"/>
        </w:rPr>
      </w:pPr>
    </w:p>
    <w:p w:rsidR="00F7756C" w:rsidRPr="00D85D6D" w:rsidRDefault="00F7756C">
      <w:pPr>
        <w:ind w:leftChars="-200" w:left="-420"/>
        <w:rPr>
          <w:b/>
          <w:bCs/>
          <w:sz w:val="24"/>
        </w:rPr>
      </w:pPr>
    </w:p>
    <w:p w:rsidR="006C7B95" w:rsidRDefault="006C7B95" w:rsidP="00DD4550">
      <w:pPr>
        <w:spacing w:line="360" w:lineRule="exact"/>
        <w:ind w:firstLineChars="800" w:firstLine="1928"/>
        <w:rPr>
          <w:b/>
          <w:sz w:val="24"/>
        </w:rPr>
      </w:pPr>
    </w:p>
    <w:p w:rsidR="006C7B95" w:rsidRDefault="006C7B95" w:rsidP="006C7B95">
      <w:pPr>
        <w:spacing w:line="360" w:lineRule="exact"/>
        <w:ind w:firstLineChars="1290" w:firstLine="3108"/>
        <w:rPr>
          <w:b/>
          <w:sz w:val="24"/>
        </w:rPr>
      </w:pPr>
      <w:r>
        <w:rPr>
          <w:rFonts w:hint="eastAsia"/>
          <w:b/>
          <w:sz w:val="24"/>
        </w:rPr>
        <w:t>负责人</w:t>
      </w:r>
      <w:r w:rsidR="00351130" w:rsidRPr="00DD4550">
        <w:rPr>
          <w:b/>
          <w:sz w:val="24"/>
        </w:rPr>
        <w:t>签</w:t>
      </w:r>
      <w:r>
        <w:rPr>
          <w:rFonts w:hint="eastAsia"/>
          <w:b/>
          <w:sz w:val="24"/>
        </w:rPr>
        <w:t>名</w:t>
      </w:r>
      <w:r w:rsidR="00351130" w:rsidRPr="00DD4550">
        <w:rPr>
          <w:b/>
          <w:sz w:val="24"/>
        </w:rPr>
        <w:t>：</w:t>
      </w:r>
      <w:r w:rsidR="00DD4550" w:rsidRPr="00DD4550">
        <w:rPr>
          <w:rFonts w:hint="eastAsia"/>
          <w:b/>
          <w:bCs/>
          <w:sz w:val="24"/>
          <w:u w:val="single"/>
        </w:rPr>
        <w:t xml:space="preserve">                   </w:t>
      </w:r>
      <w:r w:rsidR="00DD4550" w:rsidRPr="00DD4550">
        <w:rPr>
          <w:rFonts w:hint="eastAsia"/>
          <w:b/>
          <w:bCs/>
          <w:sz w:val="24"/>
        </w:rPr>
        <w:t>日期：</w:t>
      </w:r>
      <w:r w:rsidR="00DD4550" w:rsidRPr="00DD4550">
        <w:rPr>
          <w:rFonts w:hint="eastAsia"/>
          <w:b/>
          <w:bCs/>
          <w:sz w:val="24"/>
          <w:u w:val="single"/>
        </w:rPr>
        <w:t xml:space="preserve">      </w:t>
      </w:r>
    </w:p>
    <w:p w:rsidR="006C7B95" w:rsidRDefault="006C7B95" w:rsidP="006C7B95">
      <w:pPr>
        <w:spacing w:line="360" w:lineRule="exact"/>
        <w:jc w:val="left"/>
        <w:rPr>
          <w:b/>
          <w:sz w:val="24"/>
        </w:rPr>
      </w:pPr>
    </w:p>
    <w:p w:rsidR="009A38B8" w:rsidRPr="006C7B95" w:rsidRDefault="006C7B95" w:rsidP="006C7B95">
      <w:pPr>
        <w:spacing w:line="360" w:lineRule="exact"/>
        <w:ind w:leftChars="-202" w:left="-424"/>
        <w:jc w:val="left"/>
        <w:rPr>
          <w:b/>
          <w:sz w:val="24"/>
        </w:rPr>
      </w:pPr>
      <w:r>
        <w:rPr>
          <w:rFonts w:hint="eastAsia"/>
          <w:sz w:val="24"/>
        </w:rPr>
        <w:t>六</w:t>
      </w:r>
      <w:r w:rsidR="007D70E4">
        <w:rPr>
          <w:rFonts w:hint="eastAsia"/>
          <w:b/>
          <w:bCs/>
          <w:sz w:val="24"/>
        </w:rPr>
        <w:t>、</w:t>
      </w:r>
      <w:r w:rsidR="00351130" w:rsidRPr="006C7B95">
        <w:rPr>
          <w:rFonts w:hint="eastAsia"/>
          <w:b/>
          <w:bCs/>
          <w:sz w:val="24"/>
        </w:rPr>
        <w:t>学院</w:t>
      </w:r>
      <w:r w:rsidR="007D70E4">
        <w:rPr>
          <w:b/>
          <w:bCs/>
          <w:sz w:val="24"/>
        </w:rPr>
        <w:t>意见</w:t>
      </w:r>
    </w:p>
    <w:p w:rsidR="009A38B8" w:rsidRDefault="009A38B8">
      <w:pPr>
        <w:ind w:leftChars="-200" w:left="-420"/>
        <w:rPr>
          <w:b/>
          <w:bCs/>
          <w:sz w:val="24"/>
        </w:rPr>
      </w:pPr>
    </w:p>
    <w:p w:rsidR="006C7B95" w:rsidRDefault="006C7B95">
      <w:pPr>
        <w:ind w:leftChars="-200" w:left="-420"/>
        <w:rPr>
          <w:b/>
          <w:bCs/>
          <w:sz w:val="24"/>
        </w:rPr>
      </w:pPr>
    </w:p>
    <w:p w:rsidR="006C7B95" w:rsidRDefault="006C7B95">
      <w:pPr>
        <w:ind w:leftChars="-200" w:left="-420"/>
        <w:rPr>
          <w:b/>
          <w:bCs/>
          <w:sz w:val="24"/>
        </w:rPr>
      </w:pPr>
    </w:p>
    <w:p w:rsidR="006C7B95" w:rsidRDefault="006C7B95">
      <w:pPr>
        <w:ind w:leftChars="-200" w:left="-420"/>
        <w:rPr>
          <w:b/>
          <w:bCs/>
          <w:sz w:val="24"/>
        </w:rPr>
      </w:pPr>
    </w:p>
    <w:p w:rsidR="006C7B95" w:rsidRDefault="006C7B95">
      <w:pPr>
        <w:ind w:leftChars="-200" w:left="-420"/>
        <w:rPr>
          <w:b/>
          <w:bCs/>
          <w:sz w:val="24"/>
        </w:rPr>
      </w:pPr>
    </w:p>
    <w:p w:rsidR="006C7B95" w:rsidRDefault="006C7B95">
      <w:pPr>
        <w:ind w:leftChars="-200" w:left="-420"/>
        <w:rPr>
          <w:b/>
          <w:bCs/>
          <w:sz w:val="24"/>
        </w:rPr>
      </w:pPr>
    </w:p>
    <w:p w:rsidR="006C7B95" w:rsidRDefault="006C7B95" w:rsidP="006C7B95">
      <w:pPr>
        <w:spacing w:line="360" w:lineRule="exact"/>
        <w:ind w:firstLineChars="2000" w:firstLine="4200"/>
        <w:rPr>
          <w:szCs w:val="21"/>
        </w:rPr>
      </w:pPr>
      <w:r>
        <w:rPr>
          <w:rFonts w:hint="eastAsia"/>
          <w:szCs w:val="21"/>
        </w:rPr>
        <w:t>护理学院教学副院长</w:t>
      </w:r>
      <w:r>
        <w:rPr>
          <w:szCs w:val="21"/>
        </w:rPr>
        <w:t>签字：</w:t>
      </w:r>
    </w:p>
    <w:p w:rsidR="006C7B95" w:rsidRDefault="006C7B95" w:rsidP="006C7B95">
      <w:pPr>
        <w:spacing w:line="360" w:lineRule="exact"/>
        <w:ind w:firstLineChars="2000" w:firstLine="4200"/>
        <w:rPr>
          <w:szCs w:val="21"/>
        </w:rPr>
      </w:pPr>
      <w:r>
        <w:rPr>
          <w:szCs w:val="21"/>
        </w:rPr>
        <w:t>单位（公章）：</w:t>
      </w:r>
    </w:p>
    <w:p w:rsidR="006C7B95" w:rsidRDefault="006C7B95" w:rsidP="006C7B95">
      <w:pPr>
        <w:spacing w:line="360" w:lineRule="exact"/>
        <w:rPr>
          <w:szCs w:val="21"/>
        </w:rPr>
      </w:pPr>
    </w:p>
    <w:p w:rsidR="006C7B95" w:rsidRDefault="006C7B95" w:rsidP="006C7B95">
      <w:pPr>
        <w:ind w:leftChars="-200" w:left="-420"/>
        <w:rPr>
          <w:b/>
          <w:bCs/>
          <w:sz w:val="24"/>
        </w:rPr>
      </w:pP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 xml:space="preserve">                                      </w:t>
      </w:r>
      <w:r>
        <w:rPr>
          <w:szCs w:val="21"/>
        </w:rPr>
        <w:t>年</w:t>
      </w:r>
      <w:r>
        <w:rPr>
          <w:szCs w:val="21"/>
        </w:rPr>
        <w:t xml:space="preserve">     </w:t>
      </w:r>
      <w:r>
        <w:rPr>
          <w:szCs w:val="21"/>
        </w:rPr>
        <w:t>月</w:t>
      </w:r>
      <w:r>
        <w:rPr>
          <w:szCs w:val="21"/>
        </w:rPr>
        <w:t xml:space="preserve">     </w:t>
      </w:r>
      <w:r>
        <w:rPr>
          <w:szCs w:val="21"/>
        </w:rPr>
        <w:t>日</w:t>
      </w:r>
    </w:p>
    <w:p w:rsidR="006C7B95" w:rsidRDefault="006C7B95">
      <w:pPr>
        <w:ind w:leftChars="-200" w:left="-420"/>
        <w:rPr>
          <w:b/>
          <w:bCs/>
          <w:sz w:val="24"/>
        </w:rPr>
      </w:pPr>
    </w:p>
    <w:p w:rsidR="006C7B95" w:rsidRDefault="006C7B95">
      <w:pPr>
        <w:ind w:leftChars="-200" w:left="-420"/>
        <w:rPr>
          <w:b/>
          <w:bCs/>
          <w:sz w:val="24"/>
        </w:rPr>
      </w:pPr>
    </w:p>
    <w:p w:rsidR="006C7B95" w:rsidRDefault="006C7B95">
      <w:pPr>
        <w:ind w:leftChars="-200" w:left="-420"/>
        <w:rPr>
          <w:b/>
          <w:bCs/>
          <w:sz w:val="24"/>
        </w:rPr>
      </w:pPr>
    </w:p>
    <w:p w:rsidR="006C7B95" w:rsidRDefault="006C7B95" w:rsidP="006C7B95">
      <w:pPr>
        <w:ind w:rightChars="-149" w:right="-313"/>
        <w:jc w:val="left"/>
        <w:rPr>
          <w:b/>
          <w:bCs/>
          <w:color w:val="C00000"/>
        </w:rPr>
      </w:pPr>
    </w:p>
    <w:p w:rsidR="006C7B95" w:rsidRDefault="006C7B95" w:rsidP="006C7B95">
      <w:pPr>
        <w:ind w:rightChars="-149" w:right="-313"/>
        <w:jc w:val="left"/>
        <w:rPr>
          <w:b/>
          <w:bCs/>
          <w:color w:val="C00000"/>
        </w:rPr>
      </w:pPr>
    </w:p>
    <w:p w:rsidR="006C7B95" w:rsidRDefault="006C7B95" w:rsidP="006C7B95">
      <w:pPr>
        <w:ind w:rightChars="-149" w:right="-313"/>
        <w:jc w:val="left"/>
        <w:rPr>
          <w:b/>
          <w:bCs/>
          <w:color w:val="C00000"/>
        </w:rPr>
      </w:pPr>
    </w:p>
    <w:p w:rsidR="006C7B95" w:rsidRDefault="006C7B95" w:rsidP="006C7B95">
      <w:pPr>
        <w:ind w:rightChars="-149" w:right="-313"/>
        <w:jc w:val="left"/>
        <w:rPr>
          <w:b/>
          <w:bCs/>
          <w:color w:val="C00000"/>
        </w:rPr>
      </w:pPr>
    </w:p>
    <w:p w:rsidR="006C7B95" w:rsidRDefault="006C7B95" w:rsidP="006C7B95">
      <w:pPr>
        <w:ind w:rightChars="-149" w:right="-313"/>
        <w:jc w:val="left"/>
        <w:rPr>
          <w:b/>
          <w:bCs/>
          <w:color w:val="C00000"/>
        </w:rPr>
      </w:pPr>
    </w:p>
    <w:p w:rsidR="006C7B95" w:rsidRDefault="006C7B95" w:rsidP="006C7B95">
      <w:pPr>
        <w:ind w:rightChars="-149" w:right="-313"/>
        <w:jc w:val="left"/>
        <w:rPr>
          <w:b/>
          <w:bCs/>
          <w:color w:val="C00000"/>
        </w:rPr>
      </w:pPr>
    </w:p>
    <w:p w:rsidR="006C7B95" w:rsidRDefault="006C7B95" w:rsidP="006C7B95">
      <w:pPr>
        <w:ind w:rightChars="-149" w:right="-313"/>
        <w:jc w:val="left"/>
        <w:rPr>
          <w:b/>
          <w:bCs/>
          <w:color w:val="C00000"/>
        </w:rPr>
      </w:pPr>
    </w:p>
    <w:p w:rsidR="006C7B95" w:rsidRPr="00AE62EB" w:rsidRDefault="006C7B95" w:rsidP="006C7B95">
      <w:pPr>
        <w:ind w:rightChars="-149" w:right="-313"/>
        <w:jc w:val="left"/>
        <w:rPr>
          <w:b/>
          <w:bCs/>
          <w:color w:val="C00000"/>
        </w:rPr>
      </w:pPr>
      <w:r w:rsidRPr="00AE62EB">
        <w:rPr>
          <w:rFonts w:hint="eastAsia"/>
          <w:b/>
          <w:bCs/>
          <w:color w:val="C00000"/>
        </w:rPr>
        <w:t>注：</w:t>
      </w:r>
      <w:r>
        <w:rPr>
          <w:rFonts w:hint="eastAsia"/>
          <w:b/>
          <w:bCs/>
          <w:color w:val="C00000"/>
        </w:rPr>
        <w:t>请采用</w:t>
      </w:r>
      <w:r w:rsidRPr="00AE62EB">
        <w:rPr>
          <w:rFonts w:hint="eastAsia"/>
          <w:b/>
          <w:bCs/>
          <w:color w:val="C00000"/>
        </w:rPr>
        <w:t>双面打印。</w:t>
      </w:r>
    </w:p>
    <w:p w:rsidR="009A38B8" w:rsidRDefault="009A38B8">
      <w:pPr>
        <w:ind w:rightChars="-149" w:right="-313"/>
        <w:jc w:val="left"/>
        <w:rPr>
          <w:b/>
          <w:bCs/>
        </w:rPr>
      </w:pPr>
    </w:p>
    <w:p w:rsidR="009A38B8" w:rsidRDefault="009A38B8">
      <w:pPr>
        <w:ind w:rightChars="-149" w:right="-313"/>
        <w:jc w:val="left"/>
        <w:rPr>
          <w:b/>
          <w:bCs/>
        </w:rPr>
      </w:pPr>
    </w:p>
    <w:sectPr w:rsidR="009A38B8" w:rsidSect="009A38B8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24" w:rsidRDefault="00357F24" w:rsidP="009A38B8">
      <w:r>
        <w:separator/>
      </w:r>
    </w:p>
  </w:endnote>
  <w:endnote w:type="continuationSeparator" w:id="0">
    <w:p w:rsidR="00357F24" w:rsidRDefault="00357F24" w:rsidP="009A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B8" w:rsidRDefault="00357F24">
    <w:pPr>
      <w:pStyle w:val="a4"/>
    </w:pPr>
    <w:r>
      <w:pict>
        <v:rect id="文本框 1" o:spid="_x0000_s3073" style="position:absolute;margin-left:0;margin-top:0;width:5.3pt;height:12.05pt;z-index:251658240;mso-wrap-style:none;mso-position-horizontal:center;mso-position-horizontal-relative:margin" o:preferrelative="t" filled="f" stroked="f">
          <v:textbox style="mso-fit-shape-to-text:t" inset="0,0,0,0">
            <w:txbxContent>
              <w:p w:rsidR="009A38B8" w:rsidRDefault="000E2FB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D70E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37B0B" w:rsidRPr="00037B0B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24" w:rsidRDefault="00357F24" w:rsidP="009A38B8">
      <w:r>
        <w:separator/>
      </w:r>
    </w:p>
  </w:footnote>
  <w:footnote w:type="continuationSeparator" w:id="0">
    <w:p w:rsidR="00357F24" w:rsidRDefault="00357F24" w:rsidP="009A3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06A5"/>
    <w:rsid w:val="00037B0B"/>
    <w:rsid w:val="000546A1"/>
    <w:rsid w:val="000720E4"/>
    <w:rsid w:val="000938CC"/>
    <w:rsid w:val="000A33B3"/>
    <w:rsid w:val="000A7521"/>
    <w:rsid w:val="000C3F23"/>
    <w:rsid w:val="000E2FB3"/>
    <w:rsid w:val="000F0167"/>
    <w:rsid w:val="000F7F26"/>
    <w:rsid w:val="00105567"/>
    <w:rsid w:val="00136DDF"/>
    <w:rsid w:val="00144BB4"/>
    <w:rsid w:val="00172A27"/>
    <w:rsid w:val="00180DA5"/>
    <w:rsid w:val="001A3485"/>
    <w:rsid w:val="001A4AB1"/>
    <w:rsid w:val="001C3BB3"/>
    <w:rsid w:val="001E4916"/>
    <w:rsid w:val="001E72CD"/>
    <w:rsid w:val="00205E83"/>
    <w:rsid w:val="00217F62"/>
    <w:rsid w:val="00232001"/>
    <w:rsid w:val="00245BA8"/>
    <w:rsid w:val="002510D0"/>
    <w:rsid w:val="002706DB"/>
    <w:rsid w:val="002773B9"/>
    <w:rsid w:val="00285D34"/>
    <w:rsid w:val="002C2A6C"/>
    <w:rsid w:val="002C57D2"/>
    <w:rsid w:val="002F0F7F"/>
    <w:rsid w:val="00302FCE"/>
    <w:rsid w:val="00310B07"/>
    <w:rsid w:val="00310DD7"/>
    <w:rsid w:val="00321A62"/>
    <w:rsid w:val="003473FB"/>
    <w:rsid w:val="00351130"/>
    <w:rsid w:val="00353E13"/>
    <w:rsid w:val="00357F24"/>
    <w:rsid w:val="003678CE"/>
    <w:rsid w:val="00375617"/>
    <w:rsid w:val="00380D53"/>
    <w:rsid w:val="00385597"/>
    <w:rsid w:val="00387499"/>
    <w:rsid w:val="003F0D5A"/>
    <w:rsid w:val="004240EF"/>
    <w:rsid w:val="00435831"/>
    <w:rsid w:val="0044432B"/>
    <w:rsid w:val="004459C0"/>
    <w:rsid w:val="00454FC5"/>
    <w:rsid w:val="004731B6"/>
    <w:rsid w:val="00483E66"/>
    <w:rsid w:val="00487699"/>
    <w:rsid w:val="0049363A"/>
    <w:rsid w:val="004B2328"/>
    <w:rsid w:val="004C7180"/>
    <w:rsid w:val="004C78B0"/>
    <w:rsid w:val="004E039D"/>
    <w:rsid w:val="005061B1"/>
    <w:rsid w:val="0050777B"/>
    <w:rsid w:val="005144AB"/>
    <w:rsid w:val="005505C1"/>
    <w:rsid w:val="0056284E"/>
    <w:rsid w:val="005957C8"/>
    <w:rsid w:val="005C48F5"/>
    <w:rsid w:val="005C4BB0"/>
    <w:rsid w:val="005D5FD6"/>
    <w:rsid w:val="005D7D96"/>
    <w:rsid w:val="005E78A9"/>
    <w:rsid w:val="005F1E13"/>
    <w:rsid w:val="006070A6"/>
    <w:rsid w:val="006141E7"/>
    <w:rsid w:val="006357F0"/>
    <w:rsid w:val="00673C86"/>
    <w:rsid w:val="00685540"/>
    <w:rsid w:val="006B0503"/>
    <w:rsid w:val="006C226C"/>
    <w:rsid w:val="006C3FA0"/>
    <w:rsid w:val="006C7B95"/>
    <w:rsid w:val="006D7949"/>
    <w:rsid w:val="006E4946"/>
    <w:rsid w:val="006F7A15"/>
    <w:rsid w:val="0073357E"/>
    <w:rsid w:val="00743615"/>
    <w:rsid w:val="00785BDB"/>
    <w:rsid w:val="007A1060"/>
    <w:rsid w:val="007A15E0"/>
    <w:rsid w:val="007B2F35"/>
    <w:rsid w:val="007D6D19"/>
    <w:rsid w:val="007D70E4"/>
    <w:rsid w:val="00815E96"/>
    <w:rsid w:val="00841EB6"/>
    <w:rsid w:val="00861F09"/>
    <w:rsid w:val="00882937"/>
    <w:rsid w:val="00883494"/>
    <w:rsid w:val="00891F0A"/>
    <w:rsid w:val="008B6F14"/>
    <w:rsid w:val="008C797F"/>
    <w:rsid w:val="008D6AED"/>
    <w:rsid w:val="008E5CE3"/>
    <w:rsid w:val="00904FA2"/>
    <w:rsid w:val="00913AC6"/>
    <w:rsid w:val="00950C3D"/>
    <w:rsid w:val="00963F18"/>
    <w:rsid w:val="00963F4A"/>
    <w:rsid w:val="0098469D"/>
    <w:rsid w:val="009A38B8"/>
    <w:rsid w:val="009A4EBB"/>
    <w:rsid w:val="009B7903"/>
    <w:rsid w:val="009D037B"/>
    <w:rsid w:val="009D3EE4"/>
    <w:rsid w:val="009D547C"/>
    <w:rsid w:val="00A06C97"/>
    <w:rsid w:val="00A72351"/>
    <w:rsid w:val="00A73534"/>
    <w:rsid w:val="00A82611"/>
    <w:rsid w:val="00A877ED"/>
    <w:rsid w:val="00A9074B"/>
    <w:rsid w:val="00A95C32"/>
    <w:rsid w:val="00AA600F"/>
    <w:rsid w:val="00AA624C"/>
    <w:rsid w:val="00AE62EB"/>
    <w:rsid w:val="00AE6D26"/>
    <w:rsid w:val="00AF5BD3"/>
    <w:rsid w:val="00B221AC"/>
    <w:rsid w:val="00B2333A"/>
    <w:rsid w:val="00B36248"/>
    <w:rsid w:val="00B41957"/>
    <w:rsid w:val="00B51EE5"/>
    <w:rsid w:val="00B56BCE"/>
    <w:rsid w:val="00B648B2"/>
    <w:rsid w:val="00B81CDF"/>
    <w:rsid w:val="00B9707A"/>
    <w:rsid w:val="00BB2BA3"/>
    <w:rsid w:val="00BC2D35"/>
    <w:rsid w:val="00BD60B9"/>
    <w:rsid w:val="00BE0283"/>
    <w:rsid w:val="00BF562F"/>
    <w:rsid w:val="00BF6471"/>
    <w:rsid w:val="00C019E6"/>
    <w:rsid w:val="00C15391"/>
    <w:rsid w:val="00C36F55"/>
    <w:rsid w:val="00C565FB"/>
    <w:rsid w:val="00C87437"/>
    <w:rsid w:val="00CB27C9"/>
    <w:rsid w:val="00CB504A"/>
    <w:rsid w:val="00CC416D"/>
    <w:rsid w:val="00CE189E"/>
    <w:rsid w:val="00D11E74"/>
    <w:rsid w:val="00D11FA0"/>
    <w:rsid w:val="00D301E2"/>
    <w:rsid w:val="00D34A18"/>
    <w:rsid w:val="00D53B26"/>
    <w:rsid w:val="00D54EE0"/>
    <w:rsid w:val="00D65F9C"/>
    <w:rsid w:val="00D677D1"/>
    <w:rsid w:val="00D85D6D"/>
    <w:rsid w:val="00DA430F"/>
    <w:rsid w:val="00DD4550"/>
    <w:rsid w:val="00DD4C57"/>
    <w:rsid w:val="00DE5D71"/>
    <w:rsid w:val="00E16197"/>
    <w:rsid w:val="00E2644D"/>
    <w:rsid w:val="00E41DA1"/>
    <w:rsid w:val="00E44EE8"/>
    <w:rsid w:val="00E46853"/>
    <w:rsid w:val="00E55C71"/>
    <w:rsid w:val="00E659AE"/>
    <w:rsid w:val="00E67C57"/>
    <w:rsid w:val="00E72ED7"/>
    <w:rsid w:val="00E735D2"/>
    <w:rsid w:val="00E767A8"/>
    <w:rsid w:val="00E84C79"/>
    <w:rsid w:val="00E84FB5"/>
    <w:rsid w:val="00E94EED"/>
    <w:rsid w:val="00E95F2B"/>
    <w:rsid w:val="00EB264D"/>
    <w:rsid w:val="00EB3571"/>
    <w:rsid w:val="00EC3011"/>
    <w:rsid w:val="00EE0C1E"/>
    <w:rsid w:val="00EF2B6D"/>
    <w:rsid w:val="00F01237"/>
    <w:rsid w:val="00F146EE"/>
    <w:rsid w:val="00F20B13"/>
    <w:rsid w:val="00F24DFC"/>
    <w:rsid w:val="00F30329"/>
    <w:rsid w:val="00F7675F"/>
    <w:rsid w:val="00F7756C"/>
    <w:rsid w:val="00F8572A"/>
    <w:rsid w:val="00FA12B4"/>
    <w:rsid w:val="00FB16FA"/>
    <w:rsid w:val="00FB6513"/>
    <w:rsid w:val="00FF3F89"/>
    <w:rsid w:val="00FF4A85"/>
    <w:rsid w:val="013F3C51"/>
    <w:rsid w:val="01504B6B"/>
    <w:rsid w:val="01635E5C"/>
    <w:rsid w:val="018456BC"/>
    <w:rsid w:val="01DC0C1D"/>
    <w:rsid w:val="02A32700"/>
    <w:rsid w:val="0333594B"/>
    <w:rsid w:val="03386B3A"/>
    <w:rsid w:val="03C520E7"/>
    <w:rsid w:val="03F630C8"/>
    <w:rsid w:val="04AF247C"/>
    <w:rsid w:val="055D130A"/>
    <w:rsid w:val="068D373A"/>
    <w:rsid w:val="069D509B"/>
    <w:rsid w:val="06DD1B82"/>
    <w:rsid w:val="0767233F"/>
    <w:rsid w:val="07EB6A50"/>
    <w:rsid w:val="082A2729"/>
    <w:rsid w:val="08475D24"/>
    <w:rsid w:val="08BD11E5"/>
    <w:rsid w:val="08BE7FF2"/>
    <w:rsid w:val="08C45BFE"/>
    <w:rsid w:val="09AD0E13"/>
    <w:rsid w:val="09F2725A"/>
    <w:rsid w:val="0AC0769C"/>
    <w:rsid w:val="0AEA5B38"/>
    <w:rsid w:val="0AFE7A27"/>
    <w:rsid w:val="0B2A1EB4"/>
    <w:rsid w:val="0B4E1271"/>
    <w:rsid w:val="0B697DF7"/>
    <w:rsid w:val="0C1E5B14"/>
    <w:rsid w:val="0C321B11"/>
    <w:rsid w:val="0C8319F1"/>
    <w:rsid w:val="0C9C2513"/>
    <w:rsid w:val="0CF22E06"/>
    <w:rsid w:val="0D5A0E6C"/>
    <w:rsid w:val="0DBB1A4D"/>
    <w:rsid w:val="0DD762D4"/>
    <w:rsid w:val="0DF15A58"/>
    <w:rsid w:val="0DF9058B"/>
    <w:rsid w:val="0E436DCE"/>
    <w:rsid w:val="0EAF5FAB"/>
    <w:rsid w:val="0EB50AD2"/>
    <w:rsid w:val="0F7F7D92"/>
    <w:rsid w:val="0F841C47"/>
    <w:rsid w:val="10311BE6"/>
    <w:rsid w:val="10DE5C6F"/>
    <w:rsid w:val="11312BBB"/>
    <w:rsid w:val="11B37942"/>
    <w:rsid w:val="11DD52E4"/>
    <w:rsid w:val="12D20F1D"/>
    <w:rsid w:val="12E3383B"/>
    <w:rsid w:val="130F30A8"/>
    <w:rsid w:val="131A4B12"/>
    <w:rsid w:val="143B75BD"/>
    <w:rsid w:val="156F35D1"/>
    <w:rsid w:val="159D7AA3"/>
    <w:rsid w:val="15A83398"/>
    <w:rsid w:val="15AE6345"/>
    <w:rsid w:val="15B51BBB"/>
    <w:rsid w:val="15B565AC"/>
    <w:rsid w:val="16387403"/>
    <w:rsid w:val="1664100E"/>
    <w:rsid w:val="16810AFC"/>
    <w:rsid w:val="16C811A5"/>
    <w:rsid w:val="17007E69"/>
    <w:rsid w:val="17271E4E"/>
    <w:rsid w:val="18A970DB"/>
    <w:rsid w:val="18E94269"/>
    <w:rsid w:val="18F54776"/>
    <w:rsid w:val="199540BB"/>
    <w:rsid w:val="19A157AC"/>
    <w:rsid w:val="19B32B19"/>
    <w:rsid w:val="19EF2A58"/>
    <w:rsid w:val="1A002CF4"/>
    <w:rsid w:val="1A226805"/>
    <w:rsid w:val="1A4E4726"/>
    <w:rsid w:val="1A565E58"/>
    <w:rsid w:val="1AC668BA"/>
    <w:rsid w:val="1BB941F7"/>
    <w:rsid w:val="1C2E5335"/>
    <w:rsid w:val="1DB25E48"/>
    <w:rsid w:val="1E5E45D4"/>
    <w:rsid w:val="1E6E0C6B"/>
    <w:rsid w:val="1ED43EF4"/>
    <w:rsid w:val="1F242290"/>
    <w:rsid w:val="1F5F1E04"/>
    <w:rsid w:val="1F723023"/>
    <w:rsid w:val="209D121E"/>
    <w:rsid w:val="212B71FA"/>
    <w:rsid w:val="218F549C"/>
    <w:rsid w:val="21F54F97"/>
    <w:rsid w:val="222949B8"/>
    <w:rsid w:val="22297D19"/>
    <w:rsid w:val="229A550D"/>
    <w:rsid w:val="22BD0CC8"/>
    <w:rsid w:val="22C64589"/>
    <w:rsid w:val="22F818AA"/>
    <w:rsid w:val="23071B53"/>
    <w:rsid w:val="235129CD"/>
    <w:rsid w:val="241F5BDB"/>
    <w:rsid w:val="24234025"/>
    <w:rsid w:val="24B37284"/>
    <w:rsid w:val="24E67832"/>
    <w:rsid w:val="253755AD"/>
    <w:rsid w:val="257A03F6"/>
    <w:rsid w:val="25CE2EEA"/>
    <w:rsid w:val="26305C7D"/>
    <w:rsid w:val="26554653"/>
    <w:rsid w:val="268743D0"/>
    <w:rsid w:val="26C37D7B"/>
    <w:rsid w:val="26E441BE"/>
    <w:rsid w:val="270513E6"/>
    <w:rsid w:val="277427C9"/>
    <w:rsid w:val="285D2747"/>
    <w:rsid w:val="29BE5405"/>
    <w:rsid w:val="2A1F38B9"/>
    <w:rsid w:val="2AF23A05"/>
    <w:rsid w:val="2B2B277E"/>
    <w:rsid w:val="2B594058"/>
    <w:rsid w:val="2C254C99"/>
    <w:rsid w:val="2C26057E"/>
    <w:rsid w:val="2C274F3C"/>
    <w:rsid w:val="2CC02C7A"/>
    <w:rsid w:val="2CF540CF"/>
    <w:rsid w:val="2D0E5CB2"/>
    <w:rsid w:val="2D657B17"/>
    <w:rsid w:val="30245F74"/>
    <w:rsid w:val="30601EA3"/>
    <w:rsid w:val="310058B6"/>
    <w:rsid w:val="3139692C"/>
    <w:rsid w:val="317B7546"/>
    <w:rsid w:val="31B07936"/>
    <w:rsid w:val="31F141A3"/>
    <w:rsid w:val="320D2D0B"/>
    <w:rsid w:val="322A49DC"/>
    <w:rsid w:val="3370525C"/>
    <w:rsid w:val="33F6021A"/>
    <w:rsid w:val="34D71413"/>
    <w:rsid w:val="367F7BF1"/>
    <w:rsid w:val="36F558B9"/>
    <w:rsid w:val="375125A6"/>
    <w:rsid w:val="37D474A6"/>
    <w:rsid w:val="38AC1D7C"/>
    <w:rsid w:val="391026B2"/>
    <w:rsid w:val="39106636"/>
    <w:rsid w:val="3A141D57"/>
    <w:rsid w:val="3A71297D"/>
    <w:rsid w:val="3ADF419D"/>
    <w:rsid w:val="3B49751E"/>
    <w:rsid w:val="3BA725A0"/>
    <w:rsid w:val="3C732F35"/>
    <w:rsid w:val="3CFA746F"/>
    <w:rsid w:val="3D5C7519"/>
    <w:rsid w:val="3E373ED9"/>
    <w:rsid w:val="3EF51545"/>
    <w:rsid w:val="3F721204"/>
    <w:rsid w:val="3F746E24"/>
    <w:rsid w:val="3F7E434E"/>
    <w:rsid w:val="40261853"/>
    <w:rsid w:val="40B41C18"/>
    <w:rsid w:val="40D60A72"/>
    <w:rsid w:val="41495A65"/>
    <w:rsid w:val="41B554EA"/>
    <w:rsid w:val="41CE6EB0"/>
    <w:rsid w:val="42715D98"/>
    <w:rsid w:val="42A321F5"/>
    <w:rsid w:val="42BC0F50"/>
    <w:rsid w:val="42DB4A88"/>
    <w:rsid w:val="42E767DC"/>
    <w:rsid w:val="439C25A4"/>
    <w:rsid w:val="43DA5E21"/>
    <w:rsid w:val="44096FA1"/>
    <w:rsid w:val="449C1889"/>
    <w:rsid w:val="449D3634"/>
    <w:rsid w:val="45112628"/>
    <w:rsid w:val="457423B1"/>
    <w:rsid w:val="45A63B54"/>
    <w:rsid w:val="45CD1318"/>
    <w:rsid w:val="45F46390"/>
    <w:rsid w:val="46B62F60"/>
    <w:rsid w:val="470F74EE"/>
    <w:rsid w:val="476E3509"/>
    <w:rsid w:val="481F1E60"/>
    <w:rsid w:val="48884395"/>
    <w:rsid w:val="49102FAB"/>
    <w:rsid w:val="4A1D5968"/>
    <w:rsid w:val="4A4168CC"/>
    <w:rsid w:val="4ADA3F7D"/>
    <w:rsid w:val="4B976547"/>
    <w:rsid w:val="4C3E0ACE"/>
    <w:rsid w:val="4CFE7D01"/>
    <w:rsid w:val="4D644067"/>
    <w:rsid w:val="4DD427CA"/>
    <w:rsid w:val="4DF44011"/>
    <w:rsid w:val="4DFC3C7E"/>
    <w:rsid w:val="4DFC6891"/>
    <w:rsid w:val="4E8B6A08"/>
    <w:rsid w:val="4EA97E3C"/>
    <w:rsid w:val="4EED08D2"/>
    <w:rsid w:val="4F0516BA"/>
    <w:rsid w:val="4F664A6D"/>
    <w:rsid w:val="4F883861"/>
    <w:rsid w:val="50217E7A"/>
    <w:rsid w:val="502255C1"/>
    <w:rsid w:val="50631307"/>
    <w:rsid w:val="506F3702"/>
    <w:rsid w:val="50D32369"/>
    <w:rsid w:val="50FA09ED"/>
    <w:rsid w:val="51D53091"/>
    <w:rsid w:val="51F651FE"/>
    <w:rsid w:val="525D7B1F"/>
    <w:rsid w:val="526000EC"/>
    <w:rsid w:val="5264680C"/>
    <w:rsid w:val="52A24A44"/>
    <w:rsid w:val="5346672E"/>
    <w:rsid w:val="53B302A1"/>
    <w:rsid w:val="53D067DB"/>
    <w:rsid w:val="544955A7"/>
    <w:rsid w:val="54EB367C"/>
    <w:rsid w:val="55171158"/>
    <w:rsid w:val="558F6702"/>
    <w:rsid w:val="55A80BDE"/>
    <w:rsid w:val="56153049"/>
    <w:rsid w:val="561932FF"/>
    <w:rsid w:val="56443635"/>
    <w:rsid w:val="56642DC8"/>
    <w:rsid w:val="56A408F4"/>
    <w:rsid w:val="56B102C8"/>
    <w:rsid w:val="57183B71"/>
    <w:rsid w:val="58107D9E"/>
    <w:rsid w:val="58235328"/>
    <w:rsid w:val="5A1C04DE"/>
    <w:rsid w:val="5A270512"/>
    <w:rsid w:val="5B287B9E"/>
    <w:rsid w:val="5BE07CC3"/>
    <w:rsid w:val="5D7B23A6"/>
    <w:rsid w:val="5DAA43BA"/>
    <w:rsid w:val="5E0B42C5"/>
    <w:rsid w:val="5E590CDA"/>
    <w:rsid w:val="5E8C0F78"/>
    <w:rsid w:val="5E9363FC"/>
    <w:rsid w:val="6030505D"/>
    <w:rsid w:val="6134310A"/>
    <w:rsid w:val="61B76063"/>
    <w:rsid w:val="623D2A35"/>
    <w:rsid w:val="62A8453F"/>
    <w:rsid w:val="62C374B3"/>
    <w:rsid w:val="62DF4227"/>
    <w:rsid w:val="63126ABE"/>
    <w:rsid w:val="63225FAC"/>
    <w:rsid w:val="6397328D"/>
    <w:rsid w:val="643C07CA"/>
    <w:rsid w:val="643F1816"/>
    <w:rsid w:val="64FF4154"/>
    <w:rsid w:val="650E6E83"/>
    <w:rsid w:val="654638B1"/>
    <w:rsid w:val="666558C0"/>
    <w:rsid w:val="678A049F"/>
    <w:rsid w:val="67A60BEE"/>
    <w:rsid w:val="692B54D5"/>
    <w:rsid w:val="6B6F0A09"/>
    <w:rsid w:val="6B760BD8"/>
    <w:rsid w:val="6BB348F4"/>
    <w:rsid w:val="6C832077"/>
    <w:rsid w:val="6CB07ABB"/>
    <w:rsid w:val="6CC3488A"/>
    <w:rsid w:val="6CEE0AA4"/>
    <w:rsid w:val="6DF376A6"/>
    <w:rsid w:val="6E187BD3"/>
    <w:rsid w:val="6EB959B7"/>
    <w:rsid w:val="6F4E64CF"/>
    <w:rsid w:val="6F7A6BAF"/>
    <w:rsid w:val="70E57245"/>
    <w:rsid w:val="70E94BDB"/>
    <w:rsid w:val="71BC3010"/>
    <w:rsid w:val="720D3CA2"/>
    <w:rsid w:val="72201B99"/>
    <w:rsid w:val="72763F44"/>
    <w:rsid w:val="727703FB"/>
    <w:rsid w:val="72AB72AD"/>
    <w:rsid w:val="72CB7EE1"/>
    <w:rsid w:val="72F866D3"/>
    <w:rsid w:val="72FD146F"/>
    <w:rsid w:val="731743CE"/>
    <w:rsid w:val="73D736CF"/>
    <w:rsid w:val="73DF5D36"/>
    <w:rsid w:val="73FF0CCB"/>
    <w:rsid w:val="746B0F35"/>
    <w:rsid w:val="74FA29AF"/>
    <w:rsid w:val="7504770B"/>
    <w:rsid w:val="751023E3"/>
    <w:rsid w:val="765F55D9"/>
    <w:rsid w:val="76D13A7D"/>
    <w:rsid w:val="77065988"/>
    <w:rsid w:val="77313C7D"/>
    <w:rsid w:val="77482B26"/>
    <w:rsid w:val="77E00019"/>
    <w:rsid w:val="77EC088B"/>
    <w:rsid w:val="782D67C8"/>
    <w:rsid w:val="78BA2D34"/>
    <w:rsid w:val="79764FD6"/>
    <w:rsid w:val="799824D1"/>
    <w:rsid w:val="79C65C43"/>
    <w:rsid w:val="7A7103CC"/>
    <w:rsid w:val="7ACF6850"/>
    <w:rsid w:val="7AFD02D5"/>
    <w:rsid w:val="7BB277B2"/>
    <w:rsid w:val="7BDA1BA3"/>
    <w:rsid w:val="7BF13675"/>
    <w:rsid w:val="7C015E96"/>
    <w:rsid w:val="7C3A4870"/>
    <w:rsid w:val="7CE95576"/>
    <w:rsid w:val="7CF56961"/>
    <w:rsid w:val="7D8F403D"/>
    <w:rsid w:val="7E060E7E"/>
    <w:rsid w:val="7E7B32F5"/>
    <w:rsid w:val="7ED17621"/>
    <w:rsid w:val="7F0A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B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9A38B8"/>
    <w:rPr>
      <w:sz w:val="18"/>
      <w:szCs w:val="18"/>
    </w:rPr>
  </w:style>
  <w:style w:type="paragraph" w:styleId="a4">
    <w:name w:val="footer"/>
    <w:basedOn w:val="a"/>
    <w:unhideWhenUsed/>
    <w:rsid w:val="009A38B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qFormat/>
    <w:rsid w:val="009A38B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nhideWhenUsed/>
    <w:qFormat/>
    <w:rsid w:val="009A38B8"/>
    <w:pPr>
      <w:spacing w:beforeAutospacing="1" w:afterAutospacing="1"/>
      <w:jc w:val="left"/>
    </w:pPr>
    <w:rPr>
      <w:kern w:val="0"/>
      <w:sz w:val="24"/>
      <w:szCs w:val="20"/>
    </w:rPr>
  </w:style>
  <w:style w:type="character" w:styleId="a7">
    <w:name w:val="Strong"/>
    <w:uiPriority w:val="22"/>
    <w:qFormat/>
    <w:rsid w:val="009A38B8"/>
    <w:rPr>
      <w:b/>
    </w:rPr>
  </w:style>
  <w:style w:type="paragraph" w:customStyle="1" w:styleId="Space">
    <w:name w:val="Space"/>
    <w:basedOn w:val="a"/>
    <w:rsid w:val="009A38B8"/>
    <w:pPr>
      <w:adjustRightInd w:val="0"/>
      <w:spacing w:line="48" w:lineRule="auto"/>
    </w:pPr>
    <w:rPr>
      <w:rFonts w:eastAsia="MingLiU"/>
      <w:kern w:val="0"/>
      <w:sz w:val="16"/>
      <w:szCs w:val="20"/>
    </w:rPr>
  </w:style>
  <w:style w:type="character" w:customStyle="1" w:styleId="1">
    <w:name w:val="批注引用1"/>
    <w:qFormat/>
    <w:rsid w:val="009A38B8"/>
    <w:rPr>
      <w:sz w:val="21"/>
      <w:szCs w:val="21"/>
    </w:rPr>
  </w:style>
  <w:style w:type="character" w:customStyle="1" w:styleId="Char">
    <w:name w:val="批注框文本 Char"/>
    <w:link w:val="a3"/>
    <w:semiHidden/>
    <w:qFormat/>
    <w:rsid w:val="009A38B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5F1D0-706B-4A5A-8EBF-A0918F7A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8</Words>
  <Characters>507</Characters>
  <Application>Microsoft Office Word</Application>
  <DocSecurity>0</DocSecurity>
  <Lines>4</Lines>
  <Paragraphs>1</Paragraphs>
  <ScaleCrop>false</ScaleCrop>
  <Company>微软中国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教授职位申请表</dc:title>
  <dc:creator>admin</dc:creator>
  <cp:lastModifiedBy>微软用户</cp:lastModifiedBy>
  <cp:revision>130</cp:revision>
  <dcterms:created xsi:type="dcterms:W3CDTF">2017-12-05T01:01:00Z</dcterms:created>
  <dcterms:modified xsi:type="dcterms:W3CDTF">2021-01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